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LCULUS:ENHANCED WITH GRAPHING UTILITI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LCULUS:ENHANCED WITH GRAPHING UTILIT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3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RECALCULUS:ENHANCED WITH GRAPHING UTILIT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